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A valoriser avec l'identifiant de l'affaire/dossier partagé entre tous les intervenants, valorisé comme suit : {pays}.{domaine}.{organisation}.{senderCaseId}.</w:t>
              <w:br/>
              <w:t>Cet identifiant est généré une seule fois par le système du partenaire récepteur de la primo-demande de secours (créateur du dossier).</w:t>
              <w:br/>
              <w:t>Il doit pouvoir être généré de façon décentralisée et ne présenter aucune ambiguïté. Il doit être unique dans l'ensemble des systèmes : le numéro de dossier fourni par celui qui génère l'identifiant partagé doit donc être un numéro unique dans son système.</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